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冬天来了  小班  上  5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冬天来了  小班  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39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冬天来了  小班  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